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C623" w14:textId="77777777" w:rsidR="00BF0FA0" w:rsidRDefault="00BF0FA0"/>
    <w:p w14:paraId="3451D567" w14:textId="77777777" w:rsidR="00BF0FA0" w:rsidRDefault="00BF0FA0"/>
    <w:p w14:paraId="42749C19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  <w:sz w:val="36"/>
          <w:szCs w:val="36"/>
        </w:rPr>
      </w:pPr>
      <w:r w:rsidRPr="00726B10">
        <w:rPr>
          <w:b/>
          <w:bCs/>
          <w:color w:val="000000" w:themeColor="text1"/>
          <w:sz w:val="36"/>
          <w:szCs w:val="36"/>
        </w:rPr>
        <w:t>Mama</w:t>
      </w:r>
    </w:p>
    <w:p w14:paraId="0E953018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  <w:sz w:val="36"/>
          <w:szCs w:val="36"/>
        </w:rPr>
      </w:pPr>
    </w:p>
    <w:p w14:paraId="0C62C75D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Mama, you were a marvellous mother,</w:t>
      </w:r>
      <w:r w:rsidRPr="00726B10">
        <w:rPr>
          <w:b/>
          <w:bCs/>
          <w:color w:val="000000" w:themeColor="text1"/>
        </w:rPr>
        <w:br/>
        <w:t>So gentle, yet so strong.</w:t>
      </w:r>
      <w:r w:rsidRPr="00726B10">
        <w:rPr>
          <w:b/>
          <w:bCs/>
          <w:color w:val="000000" w:themeColor="text1"/>
        </w:rPr>
        <w:br/>
        <w:t>The many ways you showed you cared</w:t>
      </w:r>
      <w:r w:rsidRPr="00726B10">
        <w:rPr>
          <w:b/>
          <w:bCs/>
          <w:color w:val="000000" w:themeColor="text1"/>
        </w:rPr>
        <w:br/>
        <w:t>Made me felt I belonged.</w:t>
      </w:r>
      <w:r w:rsidRPr="00726B10">
        <w:rPr>
          <w:b/>
          <w:bCs/>
          <w:color w:val="000000" w:themeColor="text1"/>
        </w:rPr>
        <w:br/>
      </w:r>
      <w:r w:rsidRPr="00726B10">
        <w:rPr>
          <w:b/>
          <w:bCs/>
          <w:color w:val="000000" w:themeColor="text1"/>
        </w:rPr>
        <w:br/>
        <w:t>You were understanding when I was foolish;</w:t>
      </w:r>
      <w:r w:rsidRPr="00726B10">
        <w:rPr>
          <w:b/>
          <w:bCs/>
          <w:color w:val="000000" w:themeColor="text1"/>
        </w:rPr>
        <w:br/>
        <w:t>You provided guidance when I asked;</w:t>
      </w:r>
      <w:r w:rsidRPr="00726B10">
        <w:rPr>
          <w:b/>
          <w:bCs/>
          <w:color w:val="000000" w:themeColor="text1"/>
        </w:rPr>
        <w:br/>
        <w:t>It seemed you could do mostly anything;</w:t>
      </w:r>
      <w:r w:rsidRPr="00726B10">
        <w:rPr>
          <w:b/>
          <w:bCs/>
          <w:color w:val="000000" w:themeColor="text1"/>
        </w:rPr>
        <w:br/>
        <w:t>You were the master of every task.</w:t>
      </w:r>
      <w:r w:rsidRPr="00726B10">
        <w:rPr>
          <w:b/>
          <w:bCs/>
          <w:color w:val="000000" w:themeColor="text1"/>
        </w:rPr>
        <w:br/>
      </w:r>
      <w:r w:rsidRPr="00726B10">
        <w:rPr>
          <w:b/>
          <w:bCs/>
          <w:color w:val="000000" w:themeColor="text1"/>
        </w:rPr>
        <w:br/>
        <w:t>You were a reliable source of comfort;</w:t>
      </w:r>
      <w:r w:rsidRPr="00726B10">
        <w:rPr>
          <w:b/>
          <w:bCs/>
          <w:color w:val="000000" w:themeColor="text1"/>
        </w:rPr>
        <w:br/>
        <w:t>You were my cushion when I fell.</w:t>
      </w:r>
      <w:r w:rsidRPr="00726B10">
        <w:rPr>
          <w:b/>
          <w:bCs/>
          <w:color w:val="000000" w:themeColor="text1"/>
        </w:rPr>
        <w:br/>
        <w:t>You helped in times of trouble;</w:t>
      </w:r>
      <w:r w:rsidRPr="00726B10">
        <w:rPr>
          <w:b/>
          <w:bCs/>
          <w:color w:val="000000" w:themeColor="text1"/>
        </w:rPr>
        <w:br/>
        <w:t>You encouraged me whenever I despaired.</w:t>
      </w:r>
    </w:p>
    <w:p w14:paraId="4486E891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</w:p>
    <w:p w14:paraId="0694DBD8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You were unpretentious yet compassionate</w:t>
      </w:r>
    </w:p>
    <w:p w14:paraId="17C2A6CB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You never said much about yourself</w:t>
      </w:r>
    </w:p>
    <w:p w14:paraId="21856B80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Whatever I needed to learn</w:t>
      </w:r>
    </w:p>
    <w:p w14:paraId="1679D85B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Came from your motivating speeches</w:t>
      </w:r>
    </w:p>
    <w:p w14:paraId="5B6DE024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 xml:space="preserve"> And never- ending prayers.</w:t>
      </w:r>
      <w:r w:rsidRPr="00726B10">
        <w:rPr>
          <w:b/>
          <w:bCs/>
          <w:color w:val="000000" w:themeColor="text1"/>
        </w:rPr>
        <w:br/>
      </w:r>
      <w:r w:rsidRPr="00726B10">
        <w:rPr>
          <w:b/>
          <w:bCs/>
          <w:color w:val="000000" w:themeColor="text1"/>
        </w:rPr>
        <w:br/>
        <w:t>I loved you more than you knew;</w:t>
      </w:r>
      <w:r w:rsidRPr="00726B10">
        <w:rPr>
          <w:b/>
          <w:bCs/>
          <w:color w:val="000000" w:themeColor="text1"/>
        </w:rPr>
        <w:br/>
        <w:t>You had my total respect.</w:t>
      </w:r>
      <w:r w:rsidRPr="00726B10">
        <w:rPr>
          <w:b/>
          <w:bCs/>
          <w:color w:val="000000" w:themeColor="text1"/>
        </w:rPr>
        <w:br/>
        <w:t>If I had my choice of mothers,</w:t>
      </w:r>
      <w:r w:rsidRPr="00726B10">
        <w:rPr>
          <w:b/>
          <w:bCs/>
          <w:color w:val="000000" w:themeColor="text1"/>
        </w:rPr>
        <w:br/>
        <w:t>You'd be the one I'd select!</w:t>
      </w:r>
    </w:p>
    <w:p w14:paraId="213CB10D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</w:p>
    <w:p w14:paraId="30610FBF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Your love was a gift to me.</w:t>
      </w:r>
      <w:r w:rsidRPr="00726B10">
        <w:rPr>
          <w:b/>
          <w:bCs/>
          <w:color w:val="000000" w:themeColor="text1"/>
        </w:rPr>
        <w:br/>
        <w:t>No matter what I did,</w:t>
      </w:r>
      <w:r w:rsidRPr="00726B10">
        <w:rPr>
          <w:b/>
          <w:bCs/>
          <w:color w:val="000000" w:themeColor="text1"/>
        </w:rPr>
        <w:br/>
        <w:t>Whatever challenge I inflicted,</w:t>
      </w:r>
      <w:r w:rsidRPr="00726B10">
        <w:rPr>
          <w:b/>
          <w:bCs/>
          <w:color w:val="000000" w:themeColor="text1"/>
        </w:rPr>
        <w:br/>
        <w:t>You would always see me through.</w:t>
      </w:r>
    </w:p>
    <w:p w14:paraId="16A5EBEE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</w:p>
    <w:p w14:paraId="7658BF42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The world around you was massive</w:t>
      </w:r>
    </w:p>
    <w:p w14:paraId="45AE30DA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Not many knew your worth.</w:t>
      </w:r>
    </w:p>
    <w:p w14:paraId="4694E7FF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Your personal thoughts were whispered</w:t>
      </w:r>
    </w:p>
    <w:p w14:paraId="59950271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And only aired to those who listened.</w:t>
      </w:r>
    </w:p>
    <w:p w14:paraId="448B9CF7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</w:p>
    <w:p w14:paraId="3B11897F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  <w:r w:rsidRPr="00726B10">
        <w:rPr>
          <w:b/>
          <w:bCs/>
          <w:color w:val="000000" w:themeColor="text1"/>
        </w:rPr>
        <w:t>By T. Rodney</w:t>
      </w:r>
      <w:r>
        <w:rPr>
          <w:b/>
          <w:bCs/>
          <w:color w:val="000000" w:themeColor="text1"/>
        </w:rPr>
        <w:t>-McIntosh</w:t>
      </w:r>
    </w:p>
    <w:p w14:paraId="2AD497D8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color w:val="000000" w:themeColor="text1"/>
        </w:rPr>
      </w:pPr>
    </w:p>
    <w:p w14:paraId="38D1F09E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color w:val="000000" w:themeColor="text1"/>
        </w:rPr>
      </w:pPr>
    </w:p>
    <w:p w14:paraId="6908AB3F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color w:val="000000" w:themeColor="text1"/>
        </w:rPr>
      </w:pPr>
    </w:p>
    <w:p w14:paraId="0C9E8587" w14:textId="77777777" w:rsidR="00BF0FA0" w:rsidRPr="00726B10" w:rsidRDefault="00BF0FA0" w:rsidP="00BF0FA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color w:val="000000" w:themeColor="text1"/>
        </w:rPr>
      </w:pPr>
    </w:p>
    <w:p w14:paraId="38754643" w14:textId="77777777" w:rsidR="00BF0FA0" w:rsidRDefault="00BF0FA0"/>
    <w:p w14:paraId="0615575A" w14:textId="77777777" w:rsidR="00BF0FA0" w:rsidRDefault="00C247D0">
      <w:r>
        <w:t xml:space="preserve">                                                 </w:t>
      </w:r>
      <w:r w:rsidR="00BF0FA0">
        <w:t>Use the poem to answer these questions.</w:t>
      </w:r>
    </w:p>
    <w:p w14:paraId="7BC4D775" w14:textId="77777777" w:rsidR="00BF0FA0" w:rsidRDefault="00BF0FA0"/>
    <w:p w14:paraId="498A9372" w14:textId="77777777" w:rsidR="00FA3CAC" w:rsidRDefault="00FA3CAC"/>
    <w:p w14:paraId="644764A3" w14:textId="77777777" w:rsidR="0021588D" w:rsidRPr="00C247D0" w:rsidRDefault="0021588D">
      <w:pPr>
        <w:rPr>
          <w:sz w:val="32"/>
          <w:szCs w:val="32"/>
        </w:rPr>
      </w:pPr>
      <w:r w:rsidRPr="00C247D0">
        <w:rPr>
          <w:sz w:val="32"/>
          <w:szCs w:val="32"/>
        </w:rPr>
        <w:lastRenderedPageBreak/>
        <w:t>Questions</w:t>
      </w:r>
    </w:p>
    <w:p w14:paraId="21ECB475" w14:textId="77777777" w:rsidR="00B42561" w:rsidRPr="00C247D0" w:rsidRDefault="00B42561" w:rsidP="00B42561">
      <w:pPr>
        <w:rPr>
          <w:sz w:val="32"/>
          <w:szCs w:val="32"/>
        </w:rPr>
      </w:pPr>
      <w:r w:rsidRPr="00C247D0">
        <w:rPr>
          <w:sz w:val="32"/>
          <w:szCs w:val="32"/>
        </w:rPr>
        <w:t xml:space="preserve">       1.Why is the poem called Mama?</w:t>
      </w:r>
    </w:p>
    <w:p w14:paraId="10D3ADEB" w14:textId="77777777" w:rsidR="0021588D" w:rsidRPr="00C247D0" w:rsidRDefault="00B42561" w:rsidP="00B42561">
      <w:pPr>
        <w:ind w:left="360"/>
        <w:rPr>
          <w:sz w:val="32"/>
          <w:szCs w:val="32"/>
        </w:rPr>
      </w:pPr>
      <w:r w:rsidRPr="00C247D0">
        <w:rPr>
          <w:sz w:val="32"/>
          <w:szCs w:val="32"/>
        </w:rPr>
        <w:t>2.</w:t>
      </w:r>
      <w:r w:rsidR="0021588D" w:rsidRPr="00C247D0">
        <w:rPr>
          <w:sz w:val="32"/>
          <w:szCs w:val="32"/>
        </w:rPr>
        <w:t>Why is the poem written in the past tense?</w:t>
      </w:r>
    </w:p>
    <w:p w14:paraId="23C3D9CE" w14:textId="77777777" w:rsidR="0021588D" w:rsidRPr="00C247D0" w:rsidRDefault="00B42561" w:rsidP="00B42561">
      <w:pPr>
        <w:ind w:left="360"/>
        <w:rPr>
          <w:sz w:val="32"/>
          <w:szCs w:val="32"/>
        </w:rPr>
      </w:pPr>
      <w:r w:rsidRPr="00C247D0">
        <w:rPr>
          <w:sz w:val="32"/>
          <w:szCs w:val="32"/>
        </w:rPr>
        <w:t>3. How does the poet feel about Mama? Use evidence from the poem to support your answer.</w:t>
      </w:r>
    </w:p>
    <w:p w14:paraId="2B87679D" w14:textId="77777777" w:rsidR="0021588D" w:rsidRPr="00C247D0" w:rsidRDefault="00B42561" w:rsidP="00B42561">
      <w:pPr>
        <w:rPr>
          <w:sz w:val="32"/>
          <w:szCs w:val="32"/>
        </w:rPr>
      </w:pPr>
      <w:r w:rsidRPr="00C247D0">
        <w:rPr>
          <w:sz w:val="32"/>
          <w:szCs w:val="32"/>
        </w:rPr>
        <w:t xml:space="preserve">        4. </w:t>
      </w:r>
      <w:r w:rsidR="0021588D" w:rsidRPr="00C247D0">
        <w:rPr>
          <w:sz w:val="32"/>
          <w:szCs w:val="32"/>
        </w:rPr>
        <w:t>What poetic techniques were used to show the poet’s love for Mama?</w:t>
      </w:r>
    </w:p>
    <w:p w14:paraId="049EB939" w14:textId="77777777" w:rsidR="0021588D" w:rsidRPr="00C247D0" w:rsidRDefault="00B42561" w:rsidP="00B42561">
      <w:pPr>
        <w:rPr>
          <w:sz w:val="32"/>
          <w:szCs w:val="32"/>
        </w:rPr>
      </w:pPr>
      <w:r w:rsidRPr="00C247D0">
        <w:rPr>
          <w:sz w:val="32"/>
          <w:szCs w:val="32"/>
        </w:rPr>
        <w:t xml:space="preserve">        5. </w:t>
      </w:r>
      <w:r w:rsidR="0021588D" w:rsidRPr="00C247D0">
        <w:rPr>
          <w:sz w:val="32"/>
          <w:szCs w:val="32"/>
        </w:rPr>
        <w:t>Which word in the poem tells us that Mama was a modest person?</w:t>
      </w:r>
    </w:p>
    <w:p w14:paraId="5834623F" w14:textId="77777777" w:rsidR="0021588D" w:rsidRPr="00C247D0" w:rsidRDefault="00B42561">
      <w:pPr>
        <w:rPr>
          <w:sz w:val="32"/>
          <w:szCs w:val="32"/>
        </w:rPr>
      </w:pPr>
      <w:r w:rsidRPr="00C247D0">
        <w:rPr>
          <w:sz w:val="32"/>
          <w:szCs w:val="32"/>
        </w:rPr>
        <w:t xml:space="preserve">        6. </w:t>
      </w:r>
      <w:r w:rsidR="0021588D" w:rsidRPr="00C247D0">
        <w:rPr>
          <w:sz w:val="32"/>
          <w:szCs w:val="32"/>
        </w:rPr>
        <w:t>Was Mama aware of the intensity of the poet’s love for her?</w:t>
      </w:r>
      <w:r w:rsidRPr="00C247D0">
        <w:rPr>
          <w:sz w:val="32"/>
          <w:szCs w:val="32"/>
        </w:rPr>
        <w:t xml:space="preserve"> Explain.</w:t>
      </w:r>
    </w:p>
    <w:p w14:paraId="6CAA00F9" w14:textId="77777777" w:rsidR="0021588D" w:rsidRPr="00C247D0" w:rsidRDefault="0021588D">
      <w:pPr>
        <w:rPr>
          <w:sz w:val="32"/>
          <w:szCs w:val="32"/>
        </w:rPr>
      </w:pPr>
    </w:p>
    <w:p w14:paraId="50F4347C" w14:textId="77777777" w:rsidR="00E75C2C" w:rsidRPr="00C247D0" w:rsidRDefault="00E75C2C">
      <w:pPr>
        <w:rPr>
          <w:sz w:val="32"/>
          <w:szCs w:val="32"/>
        </w:rPr>
      </w:pPr>
    </w:p>
    <w:p w14:paraId="438E65C5" w14:textId="27AA2FA0" w:rsidR="0021588D" w:rsidRPr="00C247D0" w:rsidRDefault="00E75C2C" w:rsidP="00E75C2C">
      <w:pPr>
        <w:jc w:val="center"/>
        <w:rPr>
          <w:sz w:val="32"/>
          <w:szCs w:val="32"/>
        </w:rPr>
      </w:pPr>
      <w:r w:rsidRPr="00C247D0">
        <w:rPr>
          <w:sz w:val="32"/>
          <w:szCs w:val="32"/>
        </w:rPr>
        <w:t>Now, start thin</w:t>
      </w:r>
      <w:r w:rsidR="00F13430">
        <w:rPr>
          <w:sz w:val="32"/>
          <w:szCs w:val="32"/>
        </w:rPr>
        <w:t>king</w:t>
      </w:r>
      <w:r w:rsidRPr="00C247D0">
        <w:rPr>
          <w:sz w:val="32"/>
          <w:szCs w:val="32"/>
        </w:rPr>
        <w:t xml:space="preserve"> about your free verse poem.</w:t>
      </w:r>
    </w:p>
    <w:p w14:paraId="48E2FF8C" w14:textId="77777777" w:rsidR="00E75C2C" w:rsidRPr="00C247D0" w:rsidRDefault="00E75C2C" w:rsidP="00E75C2C">
      <w:pPr>
        <w:jc w:val="center"/>
        <w:rPr>
          <w:sz w:val="32"/>
          <w:szCs w:val="32"/>
        </w:rPr>
      </w:pPr>
      <w:r w:rsidRPr="00C247D0">
        <w:rPr>
          <w:sz w:val="32"/>
          <w:szCs w:val="32"/>
        </w:rPr>
        <w:t>Who/what will it be about?</w:t>
      </w:r>
    </w:p>
    <w:p w14:paraId="4772748D" w14:textId="77777777" w:rsidR="0021588D" w:rsidRDefault="0021588D"/>
    <w:p w14:paraId="0CEE2522" w14:textId="77777777" w:rsidR="0021588D" w:rsidRDefault="0021588D"/>
    <w:p w14:paraId="27135003" w14:textId="77777777" w:rsidR="0021588D" w:rsidRDefault="00E75C2C">
      <w:r>
        <w:rPr>
          <w:noProof/>
          <w:lang w:val="en-US"/>
        </w:rPr>
        <w:drawing>
          <wp:inline distT="0" distB="0" distL="0" distR="0" wp14:anchorId="3D046EE0" wp14:editId="6E1E6A47">
            <wp:extent cx="5731510" cy="28714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4195" w14:textId="77777777" w:rsidR="0021588D" w:rsidRDefault="0021588D"/>
    <w:p w14:paraId="046DB757" w14:textId="77777777" w:rsidR="0021588D" w:rsidRDefault="0021588D"/>
    <w:p w14:paraId="001F3FA7" w14:textId="77777777" w:rsidR="0021588D" w:rsidRPr="00C247D0" w:rsidRDefault="00E75C2C" w:rsidP="00C247D0">
      <w:pPr>
        <w:jc w:val="center"/>
        <w:rPr>
          <w:b/>
          <w:sz w:val="32"/>
          <w:szCs w:val="32"/>
        </w:rPr>
      </w:pPr>
      <w:r w:rsidRPr="00C247D0">
        <w:rPr>
          <w:b/>
          <w:sz w:val="32"/>
          <w:szCs w:val="32"/>
        </w:rPr>
        <w:t>Write your ideas down for tomorrow.</w:t>
      </w:r>
    </w:p>
    <w:p w14:paraId="49D9A23D" w14:textId="77777777" w:rsidR="0021588D" w:rsidRDefault="0021588D"/>
    <w:p w14:paraId="3D31DD52" w14:textId="77777777" w:rsidR="0021588D" w:rsidRDefault="0021588D"/>
    <w:sectPr w:rsidR="0021588D" w:rsidSect="00205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E4309"/>
    <w:multiLevelType w:val="hybridMultilevel"/>
    <w:tmpl w:val="C3507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8D"/>
    <w:rsid w:val="0020585B"/>
    <w:rsid w:val="0021588D"/>
    <w:rsid w:val="00726B10"/>
    <w:rsid w:val="00B42561"/>
    <w:rsid w:val="00BF0FA0"/>
    <w:rsid w:val="00C247D0"/>
    <w:rsid w:val="00E75C2C"/>
    <w:rsid w:val="00F13430"/>
    <w:rsid w:val="00F81AD3"/>
    <w:rsid w:val="00FA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88E6"/>
  <w15:docId w15:val="{E1EB91A5-F38E-4B6D-885A-EB72FB0B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A198-55EE-4D2D-87C4-C745CD97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pe</dc:creator>
  <cp:keywords/>
  <dc:description/>
  <cp:lastModifiedBy>maype</cp:lastModifiedBy>
  <cp:revision>2</cp:revision>
  <cp:lastPrinted>2020-06-01T12:49:00Z</cp:lastPrinted>
  <dcterms:created xsi:type="dcterms:W3CDTF">2020-06-03T08:38:00Z</dcterms:created>
  <dcterms:modified xsi:type="dcterms:W3CDTF">2020-06-03T08:38:00Z</dcterms:modified>
</cp:coreProperties>
</file>